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24" w:rsidRDefault="00C628F1" w:rsidP="006E1F24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</w:t>
      </w:r>
    </w:p>
    <w:p w:rsidR="006E1F24" w:rsidRDefault="00C628F1" w:rsidP="006E1F2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8</w:t>
      </w:r>
    </w:p>
    <w:p w:rsidR="006E1F24" w:rsidRDefault="00C628F1" w:rsidP="006E1F24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6E1F24" w:rsidRDefault="00C628F1" w:rsidP="006E1F24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6E1F24" w:rsidRDefault="00C628F1" w:rsidP="006E1F2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دستورجلسه شماره 8 شورای تحصیلات تکمیلی دانشکده در سال 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cs="B Nazanin" w:hint="cs"/>
          <w:b/>
          <w:bCs/>
          <w:sz w:val="24"/>
          <w:szCs w:val="24"/>
          <w:rtl/>
        </w:rPr>
        <w:t xml:space="preserve">/4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>:00 تشکیل خواهد گردید را به</w:t>
      </w:r>
      <w:r>
        <w:rPr>
          <w:rFonts w:cs="B Nazanin" w:hint="cs"/>
          <w:b/>
          <w:bCs/>
          <w:sz w:val="24"/>
          <w:szCs w:val="24"/>
          <w:rtl/>
        </w:rPr>
        <w:t xml:space="preserve"> شرح زیر به اطلاع اعضای محترم می رساند.</w:t>
      </w:r>
    </w:p>
    <w:p w:rsidR="006E1F24" w:rsidRDefault="00C628F1" w:rsidP="006E1F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 w:rsidRPr="00307FA9">
        <w:rPr>
          <w:rFonts w:cs="B Nazanin" w:hint="cs"/>
          <w:b/>
          <w:bCs/>
          <w:rtl/>
        </w:rPr>
        <w:t xml:space="preserve">1- بررسی پروپوزال خانم </w:t>
      </w:r>
      <w:r>
        <w:rPr>
          <w:rFonts w:cs="B Nazanin" w:hint="cs"/>
          <w:b/>
          <w:bCs/>
          <w:rtl/>
        </w:rPr>
        <w:t xml:space="preserve">معصومه صفدری تحت عنوان </w:t>
      </w:r>
      <w:r w:rsidRPr="00FB26C4">
        <w:rPr>
          <w:rFonts w:cs="B Nazanin" w:hint="cs"/>
          <w:b/>
          <w:bCs/>
          <w:rtl/>
        </w:rPr>
        <w:t>«</w:t>
      </w:r>
      <w:r w:rsidRPr="00FB26C4">
        <w:rPr>
          <w:rFonts w:cs="B Nazanin" w:hint="cs"/>
          <w:b/>
          <w:bCs/>
          <w:color w:val="333333"/>
          <w:rtl/>
        </w:rPr>
        <w:t>عوامل مرتبط با درک از بیماری در زنان مبتلا به سرطان پستان مراجعه کننده به مراکز انکولوژی تبریز، 1398»</w:t>
      </w:r>
      <w:r>
        <w:rPr>
          <w:rFonts w:cs="B Nazanin" w:hint="cs"/>
          <w:b/>
          <w:bCs/>
          <w:color w:val="333333"/>
          <w:rtl/>
        </w:rPr>
        <w:t xml:space="preserve"> با راهنمایی سرکارخانم دکتر رقیه نوری زاده</w:t>
      </w:r>
    </w:p>
    <w:p w:rsidR="006E1F24" w:rsidRDefault="00C628F1" w:rsidP="006E1F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2-بررسی پروپوزال خانم رقی</w:t>
      </w:r>
      <w:r>
        <w:rPr>
          <w:rFonts w:ascii="Times New Roman" w:hAnsi="Times New Roman" w:cs="B Nazanin" w:hint="cs"/>
          <w:b/>
          <w:bCs/>
          <w:rtl/>
          <w:lang w:bidi="fa-IR"/>
        </w:rPr>
        <w:t xml:space="preserve">ه درگاهی تحت عنوان </w:t>
      </w:r>
      <w:r w:rsidRPr="000C71C5">
        <w:rPr>
          <w:rFonts w:ascii="Times New Roman" w:hAnsi="Times New Roman" w:cs="B Nazanin" w:hint="cs"/>
          <w:b/>
          <w:bCs/>
          <w:rtl/>
          <w:lang w:bidi="fa-IR"/>
        </w:rPr>
        <w:t>«</w:t>
      </w:r>
      <w:r w:rsidRPr="000C71C5">
        <w:rPr>
          <w:rFonts w:cs="B Nazanin" w:hint="cs"/>
          <w:b/>
          <w:bCs/>
          <w:color w:val="333333"/>
          <w:rtl/>
        </w:rPr>
        <w:t>تأثیر آموزش بر اضطراب و استرس درک شده زنان باردار پرخطر مراجعه کننده جهت آمنیوسنتز: یک کارآزمایی بالینی تصادفی کنترل شده» با راهنمایی سرکارخانم جمیله ملکوتی</w:t>
      </w:r>
    </w:p>
    <w:p w:rsidR="006E1F24" w:rsidRPr="00214509" w:rsidRDefault="00C628F1" w:rsidP="006E1F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 xml:space="preserve">3-ارائه و بررسی پروپوزال خانم مرضیه محمدی تحت عنوان </w:t>
      </w:r>
      <w:r w:rsidRPr="00214509">
        <w:rPr>
          <w:rFonts w:cs="B Nazanin" w:hint="cs"/>
          <w:b/>
          <w:bCs/>
          <w:color w:val="333333"/>
          <w:rtl/>
        </w:rPr>
        <w:t>«طراحی و اجرای مراقبت کانگو</w:t>
      </w:r>
      <w:r w:rsidRPr="00214509">
        <w:rPr>
          <w:rFonts w:cs="B Nazanin" w:hint="cs"/>
          <w:b/>
          <w:bCs/>
          <w:color w:val="333333"/>
          <w:rtl/>
        </w:rPr>
        <w:t>رویی مداوم: یک اقدام پژوهی مشارکتی» با راهنمایی سرکارخانم دکتر سویل حکیمی</w:t>
      </w:r>
    </w:p>
    <w:p w:rsidR="006E1F24" w:rsidRDefault="00C628F1" w:rsidP="006E1F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</w:rPr>
        <w:t xml:space="preserve">3-بررسی دروس </w:t>
      </w:r>
      <w:r>
        <w:rPr>
          <w:rFonts w:cs="B Nazanin"/>
          <w:b/>
          <w:bCs/>
          <w:color w:val="333333"/>
        </w:rPr>
        <w:t>non-core</w:t>
      </w:r>
      <w:r>
        <w:rPr>
          <w:rFonts w:cs="B Nazanin" w:hint="cs"/>
          <w:b/>
          <w:bCs/>
          <w:color w:val="333333"/>
          <w:rtl/>
          <w:lang w:bidi="fa-IR"/>
        </w:rPr>
        <w:t xml:space="preserve"> دانشجویان مقطع دکتری رشته پرستاری</w:t>
      </w:r>
    </w:p>
    <w:p w:rsidR="006E1F24" w:rsidRDefault="00C628F1" w:rsidP="006E1F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  <w:lang w:bidi="fa-IR"/>
        </w:rPr>
        <w:t xml:space="preserve">4-تعیین داوران پروپوزال آقای محمد منصوری تحت </w:t>
      </w:r>
      <w:r w:rsidRPr="00227ABF">
        <w:rPr>
          <w:rFonts w:cs="B Nazanin" w:hint="cs"/>
          <w:b/>
          <w:bCs/>
          <w:color w:val="333333"/>
          <w:rtl/>
          <w:lang w:bidi="fa-IR"/>
        </w:rPr>
        <w:t>عنوان «</w:t>
      </w:r>
      <w:r w:rsidRPr="00227ABF">
        <w:rPr>
          <w:rFonts w:cs="B Nazanin" w:hint="cs"/>
          <w:b/>
          <w:bCs/>
          <w:color w:val="333333"/>
          <w:rtl/>
        </w:rPr>
        <w:t>طراحی و اعتبارسنجی مدل تطبیقی ترجمان دانش در پرستاری ایران</w:t>
      </w:r>
      <w:r w:rsidRPr="00227ABF">
        <w:rPr>
          <w:rFonts w:ascii="Cambria" w:hAnsi="Cambria" w:cs="Cambria" w:hint="cs"/>
          <w:b/>
          <w:bCs/>
          <w:color w:val="333333"/>
          <w:rtl/>
        </w:rPr>
        <w:t> </w:t>
      </w:r>
      <w:r w:rsidRPr="00227ABF">
        <w:rPr>
          <w:rFonts w:cs="B Nazanin" w:hint="cs"/>
          <w:b/>
          <w:bCs/>
          <w:color w:val="333333"/>
          <w:rtl/>
        </w:rPr>
        <w:t>» با راهنمایی س</w:t>
      </w:r>
      <w:r w:rsidRPr="00227ABF">
        <w:rPr>
          <w:rFonts w:cs="B Nazanin" w:hint="cs"/>
          <w:b/>
          <w:bCs/>
          <w:color w:val="333333"/>
          <w:rtl/>
        </w:rPr>
        <w:t>رکارخانم دکتر لیلا ولیزاده</w:t>
      </w:r>
    </w:p>
    <w:p w:rsidR="00CF40A5" w:rsidRDefault="009D41B6" w:rsidP="009D41B6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مژگان لطفی</w:t>
      </w:r>
    </w:p>
    <w:p w:rsidR="009D41B6" w:rsidRPr="00227ABF" w:rsidRDefault="009D41B6" w:rsidP="009D41B6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 xml:space="preserve">معاون تحصیلات تکمیلی </w:t>
      </w:r>
      <w:bookmarkStart w:id="0" w:name="_GoBack"/>
      <w:bookmarkEnd w:id="0"/>
    </w:p>
    <w:p w:rsidR="006E1F24" w:rsidRPr="000C71C5" w:rsidRDefault="00C628F1" w:rsidP="006E1F24">
      <w:pPr>
        <w:tabs>
          <w:tab w:val="right" w:pos="10168"/>
        </w:tabs>
        <w:bidi/>
        <w:jc w:val="both"/>
        <w:rPr>
          <w:rFonts w:ascii="Times New Roman" w:hAnsi="Times New Roman"/>
          <w:b/>
          <w:bCs/>
          <w:rtl/>
          <w:lang w:bidi="fa-IR"/>
        </w:rPr>
      </w:pPr>
    </w:p>
    <w:p w:rsidR="006E1F24" w:rsidRDefault="00C628F1" w:rsidP="006E1F24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6E1F24" w:rsidSect="006E1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F1" w:rsidRDefault="00C628F1">
      <w:pPr>
        <w:spacing w:after="0" w:line="240" w:lineRule="auto"/>
      </w:pPr>
      <w:r>
        <w:separator/>
      </w:r>
    </w:p>
  </w:endnote>
  <w:endnote w:type="continuationSeparator" w:id="0">
    <w:p w:rsidR="00C628F1" w:rsidRDefault="00C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24" w:rsidRDefault="00C62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24" w:rsidRDefault="00C62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24" w:rsidRDefault="00C62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F1" w:rsidRDefault="00C628F1">
      <w:pPr>
        <w:spacing w:after="0" w:line="240" w:lineRule="auto"/>
      </w:pPr>
      <w:r>
        <w:separator/>
      </w:r>
    </w:p>
  </w:footnote>
  <w:footnote w:type="continuationSeparator" w:id="0">
    <w:p w:rsidR="00C628F1" w:rsidRDefault="00C6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24" w:rsidRDefault="00C62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24" w:rsidRPr="00BD3F7B" w:rsidRDefault="00A44CD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F24" w:rsidRPr="00803ECB" w:rsidRDefault="00C628F1" w:rsidP="006E1F2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E1F24" w:rsidRPr="00803ECB" w:rsidRDefault="00C628F1" w:rsidP="006E1F2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F24" w:rsidRPr="00803ECB" w:rsidRDefault="00C628F1" w:rsidP="006E1F2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E1F24" w:rsidRPr="00803ECB" w:rsidRDefault="00C628F1" w:rsidP="006E1F2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F24" w:rsidRPr="00803ECB" w:rsidRDefault="00C628F1" w:rsidP="006E1F2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34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E1F24" w:rsidRPr="00803ECB" w:rsidRDefault="00C628F1" w:rsidP="006E1F2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34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24" w:rsidRDefault="00C62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B6"/>
    <w:rsid w:val="009D41B6"/>
    <w:rsid w:val="00A44CD6"/>
    <w:rsid w:val="00C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D654-FD25-4A8E-A2ED-6E3EF57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358F-6AA1-4217-92B4-4F4B0A2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0:34:00Z</cp:lastPrinted>
  <dcterms:created xsi:type="dcterms:W3CDTF">2019-06-26T02:57:00Z</dcterms:created>
  <dcterms:modified xsi:type="dcterms:W3CDTF">2019-06-26T02:57:00Z</dcterms:modified>
</cp:coreProperties>
</file>